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D6674" w14:textId="48DF3353" w:rsidR="000A46D6" w:rsidRPr="00310C68" w:rsidRDefault="000C3091" w:rsidP="008D067A">
      <w:pPr>
        <w:jc w:val="right"/>
        <w:rPr>
          <w:sz w:val="28"/>
          <w:szCs w:val="28"/>
        </w:rPr>
      </w:pPr>
      <w:r>
        <w:rPr>
          <w:sz w:val="28"/>
          <w:szCs w:val="28"/>
        </w:rPr>
        <w:t>7</w:t>
      </w:r>
      <w:r w:rsidR="008D067A">
        <w:rPr>
          <w:sz w:val="28"/>
          <w:szCs w:val="28"/>
        </w:rPr>
        <w:t>. p</w:t>
      </w:r>
      <w:r w:rsidR="000A46D6" w:rsidRPr="00310C68">
        <w:rPr>
          <w:sz w:val="28"/>
          <w:szCs w:val="28"/>
        </w:rPr>
        <w:t>ielikums</w:t>
      </w:r>
    </w:p>
    <w:p w14:paraId="37FD6675" w14:textId="77777777" w:rsidR="000A46D6" w:rsidRPr="00310C68" w:rsidRDefault="000A46D6" w:rsidP="008D067A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Ministru kabineta</w:t>
      </w:r>
    </w:p>
    <w:p w14:paraId="2300B7A9" w14:textId="0C0C6713" w:rsidR="008D067A" w:rsidRPr="00D64AB0" w:rsidRDefault="008D067A" w:rsidP="008D067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 w:rsidR="00210DCA" w:rsidRPr="00E23A2F">
        <w:rPr>
          <w:sz w:val="28"/>
          <w:szCs w:val="28"/>
        </w:rPr>
        <w:t>30. septembra</w:t>
      </w:r>
    </w:p>
    <w:p w14:paraId="6D9291FA" w14:textId="35F4EE8A" w:rsidR="008D067A" w:rsidRPr="00D64AB0" w:rsidRDefault="008D067A" w:rsidP="008D067A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210DCA">
        <w:rPr>
          <w:sz w:val="28"/>
          <w:szCs w:val="28"/>
        </w:rPr>
        <w:t>573</w:t>
      </w:r>
      <w:bookmarkStart w:id="0" w:name="_GoBack"/>
      <w:bookmarkEnd w:id="0"/>
    </w:p>
    <w:p w14:paraId="37FD6679" w14:textId="77777777" w:rsidR="000C3091" w:rsidRDefault="000C3091" w:rsidP="00984F37">
      <w:pPr>
        <w:ind w:left="4536"/>
        <w:jc w:val="right"/>
        <w:rPr>
          <w:sz w:val="28"/>
          <w:szCs w:val="28"/>
        </w:rPr>
      </w:pPr>
    </w:p>
    <w:p w14:paraId="37FD667A" w14:textId="447DFC58" w:rsidR="002A21AE" w:rsidRPr="003B0683" w:rsidRDefault="002A21AE" w:rsidP="00984F37">
      <w:pPr>
        <w:jc w:val="right"/>
        <w:rPr>
          <w:sz w:val="28"/>
          <w:szCs w:val="28"/>
        </w:rPr>
      </w:pPr>
      <w:r w:rsidRPr="003B0683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>domei/pašvaldībai</w:t>
      </w:r>
    </w:p>
    <w:p w14:paraId="37FD667B" w14:textId="77777777" w:rsidR="000C3091" w:rsidRDefault="000C3091" w:rsidP="008D067A">
      <w:pPr>
        <w:ind w:left="4536"/>
        <w:rPr>
          <w:sz w:val="28"/>
          <w:szCs w:val="28"/>
        </w:rPr>
      </w:pPr>
    </w:p>
    <w:p w14:paraId="7B1FA32E" w14:textId="008E14B9" w:rsidR="00F6095B" w:rsidRPr="002A579E" w:rsidRDefault="003514C2" w:rsidP="00F6095B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2A579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14:paraId="07C41519" w14:textId="7B12FF01" w:rsidR="00F6095B" w:rsidRPr="0063255D" w:rsidRDefault="00F6095B" w:rsidP="00F6095B">
      <w:pPr>
        <w:jc w:val="center"/>
      </w:pPr>
      <w:r w:rsidRPr="0063255D">
        <w:t xml:space="preserve">(fiziskās personas vārds, uzvārds, personas kods, </w:t>
      </w:r>
      <w:r w:rsidRPr="0063255D">
        <w:rPr>
          <w:szCs w:val="20"/>
        </w:rPr>
        <w:t>dzīvesvietas adrese un tālruņa numurs,</w:t>
      </w:r>
    </w:p>
    <w:p w14:paraId="086A1D74" w14:textId="77777777" w:rsidR="00F6095B" w:rsidRPr="0063255D" w:rsidRDefault="00F6095B" w:rsidP="00F6095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F8958C" w14:textId="1A5647F3" w:rsidR="00F6095B" w:rsidRPr="0063255D" w:rsidRDefault="00F6095B" w:rsidP="00F6095B">
      <w:pPr>
        <w:jc w:val="center"/>
      </w:pP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37FD6680" w14:textId="21169A06" w:rsidR="003514C2" w:rsidRPr="00F6095B" w:rsidRDefault="003514C2" w:rsidP="00F6095B">
      <w:pPr>
        <w:jc w:val="center"/>
        <w:rPr>
          <w:sz w:val="28"/>
          <w:szCs w:val="28"/>
        </w:rPr>
      </w:pPr>
    </w:p>
    <w:p w14:paraId="37FD6681" w14:textId="77777777" w:rsidR="00A85D37" w:rsidRPr="00A85D37" w:rsidRDefault="000C3091" w:rsidP="008D0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</w:t>
      </w:r>
    </w:p>
    <w:p w14:paraId="37FD6682" w14:textId="77777777" w:rsidR="00A85D37" w:rsidRPr="0090742E" w:rsidRDefault="00A85D37" w:rsidP="008D067A">
      <w:pPr>
        <w:jc w:val="right"/>
        <w:rPr>
          <w:sz w:val="6"/>
          <w:szCs w:val="6"/>
        </w:rPr>
      </w:pPr>
    </w:p>
    <w:p w14:paraId="37FD6683" w14:textId="77777777" w:rsidR="002A21AE" w:rsidRPr="00F6095B" w:rsidRDefault="002A21AE" w:rsidP="008D067A">
      <w:pPr>
        <w:jc w:val="center"/>
        <w:rPr>
          <w:b/>
          <w:sz w:val="28"/>
          <w:szCs w:val="28"/>
        </w:rPr>
      </w:pPr>
      <w:r w:rsidRPr="00F6095B">
        <w:rPr>
          <w:b/>
          <w:sz w:val="28"/>
          <w:szCs w:val="28"/>
        </w:rPr>
        <w:t>par atsevišķu koku nociršanu</w:t>
      </w:r>
    </w:p>
    <w:p w14:paraId="37FD6684" w14:textId="77777777" w:rsidR="002A21AE" w:rsidRPr="002A21AE" w:rsidRDefault="002A21AE" w:rsidP="008D067A">
      <w:pPr>
        <w:jc w:val="center"/>
        <w:rPr>
          <w:sz w:val="28"/>
          <w:szCs w:val="28"/>
        </w:rPr>
      </w:pPr>
    </w:p>
    <w:p w14:paraId="37FD6685" w14:textId="55F12B93" w:rsidR="002A21AE" w:rsidRPr="002A21AE" w:rsidRDefault="00BC484C" w:rsidP="008D067A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21AE">
        <w:rPr>
          <w:sz w:val="28"/>
          <w:szCs w:val="28"/>
        </w:rPr>
        <w:t xml:space="preserve">Lūdzu </w:t>
      </w:r>
      <w:r w:rsidR="002A21AE" w:rsidRPr="002A21AE">
        <w:rPr>
          <w:sz w:val="28"/>
          <w:szCs w:val="28"/>
        </w:rPr>
        <w:t>saskaņot ____________________________</w:t>
      </w:r>
      <w:r w:rsidR="002A21AE">
        <w:rPr>
          <w:sz w:val="28"/>
          <w:szCs w:val="28"/>
        </w:rPr>
        <w:t>____</w:t>
      </w:r>
      <w:r w:rsidR="00F6095B">
        <w:rPr>
          <w:sz w:val="28"/>
          <w:szCs w:val="28"/>
        </w:rPr>
        <w:t>_________________</w:t>
      </w:r>
    </w:p>
    <w:p w14:paraId="37FD6686" w14:textId="77777777" w:rsidR="002A21AE" w:rsidRPr="008D067A" w:rsidRDefault="002A21AE" w:rsidP="008D067A">
      <w:pPr>
        <w:ind w:left="3600" w:hanging="3600"/>
        <w:jc w:val="center"/>
        <w:rPr>
          <w:szCs w:val="20"/>
        </w:rPr>
      </w:pPr>
      <w:r w:rsidRPr="008D067A">
        <w:rPr>
          <w:szCs w:val="20"/>
        </w:rPr>
        <w:t>(koku sugas, skaits)</w:t>
      </w:r>
    </w:p>
    <w:p w14:paraId="37FD6688" w14:textId="20217741" w:rsidR="002A21AE" w:rsidRPr="002A21AE" w:rsidRDefault="002A21AE" w:rsidP="008D067A">
      <w:pPr>
        <w:rPr>
          <w:sz w:val="28"/>
          <w:szCs w:val="28"/>
        </w:rPr>
      </w:pPr>
      <w:r w:rsidRPr="002A21AE">
        <w:rPr>
          <w:sz w:val="28"/>
          <w:szCs w:val="28"/>
        </w:rPr>
        <w:t>nociršanu īpašumā _______________________________</w:t>
      </w:r>
      <w:r>
        <w:rPr>
          <w:sz w:val="28"/>
          <w:szCs w:val="28"/>
        </w:rPr>
        <w:t>_________________</w:t>
      </w:r>
    </w:p>
    <w:p w14:paraId="37FD6689" w14:textId="77777777" w:rsidR="002A21AE" w:rsidRPr="008D067A" w:rsidRDefault="002A21AE" w:rsidP="008D067A">
      <w:pPr>
        <w:ind w:left="3600" w:hanging="3600"/>
        <w:jc w:val="center"/>
        <w:rPr>
          <w:szCs w:val="20"/>
        </w:rPr>
      </w:pPr>
      <w:r w:rsidRPr="008D067A">
        <w:rPr>
          <w:szCs w:val="20"/>
        </w:rPr>
        <w:t>(adrese, kadastra apzīmējums)</w:t>
      </w:r>
    </w:p>
    <w:p w14:paraId="37FD668A" w14:textId="77777777" w:rsidR="00B62C53" w:rsidRPr="00F6095B" w:rsidRDefault="00B62C53" w:rsidP="008D067A">
      <w:pPr>
        <w:jc w:val="both"/>
      </w:pPr>
    </w:p>
    <w:p w14:paraId="37FD668B" w14:textId="77777777" w:rsidR="002A21AE" w:rsidRPr="002A21AE" w:rsidRDefault="00BC484C" w:rsidP="008D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1AE" w:rsidRPr="002A21AE">
        <w:rPr>
          <w:sz w:val="28"/>
          <w:szCs w:val="28"/>
        </w:rPr>
        <w:t>Ciršanas nepieciešamības pamatojums:</w:t>
      </w:r>
    </w:p>
    <w:p w14:paraId="37FD668C" w14:textId="3BCF4453" w:rsidR="002A21AE" w:rsidRDefault="002A21AE" w:rsidP="00F6095B">
      <w:pPr>
        <w:ind w:left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r w:rsidRPr="002A21AE">
        <w:rPr>
          <w:sz w:val="28"/>
          <w:szCs w:val="28"/>
        </w:rPr>
        <w:t xml:space="preserve"> koks(</w:t>
      </w:r>
      <w:r w:rsidR="00983D3D">
        <w:rPr>
          <w:sz w:val="28"/>
          <w:szCs w:val="28"/>
        </w:rPr>
        <w:t>-</w:t>
      </w:r>
      <w:r w:rsidRPr="002A21AE">
        <w:rPr>
          <w:sz w:val="28"/>
          <w:szCs w:val="28"/>
        </w:rPr>
        <w:t>i) aizņem b</w:t>
      </w:r>
      <w:r w:rsidR="00F6095B">
        <w:rPr>
          <w:sz w:val="28"/>
          <w:szCs w:val="28"/>
        </w:rPr>
        <w:t>ūvniecībai paredzēto teritoriju</w:t>
      </w:r>
    </w:p>
    <w:p w14:paraId="72C0E9E6" w14:textId="77777777" w:rsidR="00F6095B" w:rsidRPr="00F6095B" w:rsidRDefault="00F6095B" w:rsidP="00F6095B">
      <w:pPr>
        <w:ind w:left="284"/>
        <w:jc w:val="both"/>
        <w:rPr>
          <w:sz w:val="16"/>
          <w:szCs w:val="16"/>
        </w:rPr>
      </w:pPr>
    </w:p>
    <w:p w14:paraId="37FD668D" w14:textId="197CEF02" w:rsidR="002A21AE" w:rsidRDefault="002A21AE" w:rsidP="00F6095B">
      <w:pPr>
        <w:ind w:left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bookmarkEnd w:id="1"/>
      <w:r w:rsidRPr="002A21AE">
        <w:rPr>
          <w:sz w:val="28"/>
          <w:szCs w:val="28"/>
        </w:rPr>
        <w:t xml:space="preserve"> koks(</w:t>
      </w:r>
      <w:r w:rsidR="00983D3D">
        <w:rPr>
          <w:sz w:val="28"/>
          <w:szCs w:val="28"/>
        </w:rPr>
        <w:t>-</w:t>
      </w:r>
      <w:r w:rsidR="00F6095B">
        <w:rPr>
          <w:sz w:val="28"/>
          <w:szCs w:val="28"/>
        </w:rPr>
        <w:t>i) rada bīstamu situāciju ēkām</w:t>
      </w:r>
    </w:p>
    <w:p w14:paraId="6A2DE195" w14:textId="77777777" w:rsidR="00F6095B" w:rsidRPr="00F6095B" w:rsidRDefault="00F6095B" w:rsidP="00F6095B">
      <w:pPr>
        <w:ind w:left="284"/>
        <w:jc w:val="both"/>
        <w:rPr>
          <w:sz w:val="16"/>
          <w:szCs w:val="16"/>
        </w:rPr>
      </w:pPr>
    </w:p>
    <w:p w14:paraId="37FD668E" w14:textId="68E9E4CF" w:rsidR="002A21AE" w:rsidRDefault="002A21AE" w:rsidP="00F6095B">
      <w:pPr>
        <w:ind w:left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bookmarkEnd w:id="2"/>
      <w:r w:rsidRPr="002A21AE">
        <w:rPr>
          <w:sz w:val="28"/>
          <w:szCs w:val="28"/>
        </w:rPr>
        <w:t xml:space="preserve"> koks(</w:t>
      </w:r>
      <w:r w:rsidR="00983D3D">
        <w:rPr>
          <w:sz w:val="28"/>
          <w:szCs w:val="28"/>
        </w:rPr>
        <w:t>-</w:t>
      </w:r>
      <w:r w:rsidRPr="002A21AE">
        <w:rPr>
          <w:sz w:val="28"/>
          <w:szCs w:val="28"/>
        </w:rPr>
        <w:t xml:space="preserve">i) rada </w:t>
      </w:r>
      <w:r w:rsidR="00F6095B">
        <w:rPr>
          <w:sz w:val="28"/>
          <w:szCs w:val="28"/>
        </w:rPr>
        <w:t>bīstamu situāciju komunikācijām</w:t>
      </w:r>
    </w:p>
    <w:p w14:paraId="49CA86D2" w14:textId="77777777" w:rsidR="00F6095B" w:rsidRPr="00F6095B" w:rsidRDefault="00F6095B" w:rsidP="00F6095B">
      <w:pPr>
        <w:ind w:left="284"/>
        <w:jc w:val="both"/>
        <w:rPr>
          <w:sz w:val="16"/>
          <w:szCs w:val="16"/>
        </w:rPr>
      </w:pPr>
    </w:p>
    <w:p w14:paraId="37FD668F" w14:textId="77777777" w:rsidR="002A21AE" w:rsidRPr="002A21AE" w:rsidRDefault="00BC484C" w:rsidP="00F6095B">
      <w:pPr>
        <w:ind w:left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r w:rsidRPr="002A21AE">
        <w:rPr>
          <w:sz w:val="28"/>
          <w:szCs w:val="28"/>
        </w:rPr>
        <w:t xml:space="preserve"> </w:t>
      </w:r>
      <w:r w:rsidR="002A21AE" w:rsidRPr="002A21AE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</w:t>
      </w:r>
    </w:p>
    <w:p w14:paraId="37FD6690" w14:textId="77777777" w:rsidR="00BC484C" w:rsidRPr="008D067A" w:rsidRDefault="00BC484C" w:rsidP="008D067A">
      <w:pPr>
        <w:ind w:firstLine="720"/>
        <w:jc w:val="center"/>
        <w:rPr>
          <w:szCs w:val="20"/>
        </w:rPr>
      </w:pPr>
      <w:r w:rsidRPr="008D067A">
        <w:rPr>
          <w:szCs w:val="20"/>
        </w:rPr>
        <w:t>(cits)</w:t>
      </w:r>
    </w:p>
    <w:p w14:paraId="0D63585D" w14:textId="77777777" w:rsidR="008D067A" w:rsidRPr="00F6095B" w:rsidRDefault="008D067A" w:rsidP="008D067A">
      <w:pPr>
        <w:jc w:val="both"/>
        <w:rPr>
          <w:sz w:val="20"/>
          <w:szCs w:val="20"/>
        </w:rPr>
      </w:pPr>
    </w:p>
    <w:p w14:paraId="37FD6691" w14:textId="36DD514E" w:rsidR="00BC484C" w:rsidRPr="00BC484C" w:rsidRDefault="00BC484C" w:rsidP="008D067A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 </w:t>
      </w:r>
      <w:r w:rsidR="00F6095B">
        <w:rPr>
          <w:sz w:val="28"/>
          <w:szCs w:val="28"/>
        </w:rPr>
        <w:t>Ciršanas darbus veiks</w:t>
      </w:r>
      <w:r>
        <w:rPr>
          <w:sz w:val="28"/>
          <w:szCs w:val="28"/>
        </w:rPr>
        <w:t xml:space="preserve"> </w:t>
      </w:r>
      <w:r w:rsidRPr="002A21A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____</w:t>
      </w:r>
      <w:r w:rsidR="00F6095B">
        <w:rPr>
          <w:sz w:val="28"/>
          <w:szCs w:val="28"/>
        </w:rPr>
        <w:t>_</w:t>
      </w:r>
      <w:r w:rsidRPr="002A21AE">
        <w:rPr>
          <w:sz w:val="28"/>
          <w:szCs w:val="28"/>
        </w:rPr>
        <w:t xml:space="preserve"> </w:t>
      </w:r>
    </w:p>
    <w:p w14:paraId="37FD6692" w14:textId="37418DB3" w:rsidR="00BC484C" w:rsidRPr="008D067A" w:rsidRDefault="00BC484C" w:rsidP="008D067A">
      <w:pPr>
        <w:ind w:firstLine="3119"/>
        <w:jc w:val="center"/>
        <w:rPr>
          <w:szCs w:val="20"/>
        </w:rPr>
      </w:pPr>
      <w:r w:rsidRPr="008D067A">
        <w:rPr>
          <w:szCs w:val="20"/>
        </w:rPr>
        <w:t>(uzņēmuma nosaukums, reģistrācijas Nr., adrese, tālrunis)</w:t>
      </w:r>
    </w:p>
    <w:p w14:paraId="37FD6693" w14:textId="77777777" w:rsidR="002A21AE" w:rsidRPr="00F6095B" w:rsidRDefault="002A21AE" w:rsidP="008D067A">
      <w:pPr>
        <w:rPr>
          <w:sz w:val="20"/>
          <w:szCs w:val="20"/>
        </w:rPr>
      </w:pPr>
    </w:p>
    <w:p w14:paraId="37FD6694" w14:textId="02A0F7EE" w:rsidR="002A21AE" w:rsidRPr="002A21AE" w:rsidRDefault="00BC484C" w:rsidP="008D067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6095B">
        <w:rPr>
          <w:sz w:val="28"/>
          <w:szCs w:val="28"/>
        </w:rPr>
        <w:t xml:space="preserve">Par ciršanas darbiem </w:t>
      </w:r>
      <w:r w:rsidR="002A21AE" w:rsidRPr="002A21AE">
        <w:rPr>
          <w:sz w:val="28"/>
          <w:szCs w:val="28"/>
        </w:rPr>
        <w:t>atbildīgā persona</w:t>
      </w:r>
      <w:r w:rsidR="00F6095B">
        <w:rPr>
          <w:sz w:val="28"/>
          <w:szCs w:val="28"/>
        </w:rPr>
        <w:t xml:space="preserve"> </w:t>
      </w:r>
      <w:r w:rsidR="002A21AE" w:rsidRPr="002A21AE">
        <w:rPr>
          <w:sz w:val="28"/>
          <w:szCs w:val="28"/>
        </w:rPr>
        <w:t>___________________</w:t>
      </w:r>
      <w:r>
        <w:rPr>
          <w:sz w:val="28"/>
          <w:szCs w:val="28"/>
        </w:rPr>
        <w:t>____________</w:t>
      </w:r>
    </w:p>
    <w:p w14:paraId="37FD6695" w14:textId="68E5E26B" w:rsidR="002A21AE" w:rsidRPr="008D067A" w:rsidRDefault="002A21AE" w:rsidP="008D067A">
      <w:pPr>
        <w:ind w:left="2160" w:firstLine="2235"/>
        <w:jc w:val="center"/>
        <w:rPr>
          <w:szCs w:val="20"/>
        </w:rPr>
      </w:pPr>
      <w:r w:rsidRPr="008D067A">
        <w:rPr>
          <w:szCs w:val="20"/>
        </w:rPr>
        <w:t>(amats, vārds uzvārds, tālrunis)</w:t>
      </w:r>
    </w:p>
    <w:p w14:paraId="37FD6696" w14:textId="77777777" w:rsidR="00B62C53" w:rsidRPr="00F6095B" w:rsidRDefault="00B62C53" w:rsidP="008D067A">
      <w:pPr>
        <w:jc w:val="both"/>
        <w:rPr>
          <w:sz w:val="20"/>
          <w:szCs w:val="20"/>
        </w:rPr>
      </w:pPr>
    </w:p>
    <w:p w14:paraId="37FD6697" w14:textId="77777777" w:rsidR="002A21AE" w:rsidRPr="002A21AE" w:rsidRDefault="00BC484C" w:rsidP="008D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A21AE" w:rsidRPr="002A21AE">
        <w:rPr>
          <w:sz w:val="28"/>
          <w:szCs w:val="28"/>
        </w:rPr>
        <w:t>Pielikumā:</w:t>
      </w:r>
    </w:p>
    <w:p w14:paraId="37FD6698" w14:textId="2D5D195A" w:rsidR="002A21AE" w:rsidRPr="002A21AE" w:rsidRDefault="002A21AE" w:rsidP="008D067A">
      <w:pPr>
        <w:ind w:left="360"/>
        <w:jc w:val="both"/>
        <w:rPr>
          <w:sz w:val="28"/>
          <w:szCs w:val="28"/>
        </w:rPr>
      </w:pPr>
      <w:r w:rsidRPr="002A21AE">
        <w:rPr>
          <w:sz w:val="28"/>
          <w:szCs w:val="28"/>
        </w:rPr>
        <w:t>Zemes robežu plāna kopija ar atzīmētu cērtamā(</w:t>
      </w:r>
      <w:r w:rsidR="00F6095B">
        <w:rPr>
          <w:sz w:val="28"/>
          <w:szCs w:val="28"/>
        </w:rPr>
        <w:t>-</w:t>
      </w:r>
      <w:r w:rsidRPr="002A21AE">
        <w:rPr>
          <w:sz w:val="28"/>
          <w:szCs w:val="28"/>
        </w:rPr>
        <w:t>o) koka(</w:t>
      </w:r>
      <w:r w:rsidR="00F6095B">
        <w:rPr>
          <w:sz w:val="28"/>
          <w:szCs w:val="28"/>
        </w:rPr>
        <w:t>-</w:t>
      </w:r>
      <w:r w:rsidRPr="002A21AE">
        <w:rPr>
          <w:sz w:val="28"/>
          <w:szCs w:val="28"/>
        </w:rPr>
        <w:t>u) atrašanās vietu uz _</w:t>
      </w:r>
      <w:r w:rsidR="008D067A">
        <w:rPr>
          <w:sz w:val="28"/>
          <w:szCs w:val="28"/>
        </w:rPr>
        <w:t>__</w:t>
      </w:r>
      <w:r w:rsidRPr="002A21AE">
        <w:rPr>
          <w:sz w:val="28"/>
          <w:szCs w:val="28"/>
        </w:rPr>
        <w:t xml:space="preserve"> l</w:t>
      </w:r>
      <w:r w:rsidR="00BC484C">
        <w:rPr>
          <w:sz w:val="28"/>
          <w:szCs w:val="28"/>
        </w:rPr>
        <w:t>p</w:t>
      </w:r>
      <w:r w:rsidRPr="002A21AE">
        <w:rPr>
          <w:sz w:val="28"/>
          <w:szCs w:val="28"/>
        </w:rPr>
        <w:t>.</w:t>
      </w:r>
    </w:p>
    <w:p w14:paraId="37FD669A" w14:textId="77777777" w:rsidR="00B62C53" w:rsidRPr="00F6095B" w:rsidRDefault="00B62C53" w:rsidP="008D067A">
      <w:pPr>
        <w:jc w:val="both"/>
        <w:rPr>
          <w:sz w:val="20"/>
          <w:szCs w:val="20"/>
        </w:rPr>
      </w:pPr>
    </w:p>
    <w:p w14:paraId="37FD669B" w14:textId="6030C745" w:rsidR="002A21AE" w:rsidRPr="002A21AE" w:rsidRDefault="00BC484C" w:rsidP="008D0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21AE" w:rsidRPr="002A21AE">
        <w:rPr>
          <w:sz w:val="28"/>
          <w:szCs w:val="28"/>
        </w:rPr>
        <w:t>Koku ciršanas atļauju vēlos saņemt</w:t>
      </w:r>
    </w:p>
    <w:p w14:paraId="37FD669C" w14:textId="77777777" w:rsidR="002A21AE" w:rsidRDefault="002A21AE" w:rsidP="00F6095B">
      <w:pPr>
        <w:ind w:firstLine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7"/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bookmarkEnd w:id="3"/>
      <w:r w:rsidRPr="002A21AE">
        <w:rPr>
          <w:sz w:val="28"/>
          <w:szCs w:val="28"/>
        </w:rPr>
        <w:t xml:space="preserve"> personīgi </w:t>
      </w:r>
    </w:p>
    <w:p w14:paraId="7DE6F942" w14:textId="77777777" w:rsidR="00F6095B" w:rsidRPr="00F6095B" w:rsidRDefault="00F6095B" w:rsidP="00F6095B">
      <w:pPr>
        <w:ind w:firstLine="284"/>
        <w:jc w:val="both"/>
        <w:rPr>
          <w:sz w:val="16"/>
          <w:szCs w:val="16"/>
        </w:rPr>
      </w:pPr>
    </w:p>
    <w:p w14:paraId="37FD669D" w14:textId="77777777" w:rsidR="002A21AE" w:rsidRPr="002A21AE" w:rsidRDefault="002A21AE" w:rsidP="00F6095B">
      <w:pPr>
        <w:ind w:firstLine="284"/>
        <w:jc w:val="both"/>
        <w:rPr>
          <w:sz w:val="28"/>
          <w:szCs w:val="28"/>
        </w:rPr>
      </w:pPr>
      <w:r w:rsidRPr="002A21AE">
        <w:rPr>
          <w:sz w:val="28"/>
          <w:szCs w:val="2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8"/>
      <w:r w:rsidRPr="002A21AE">
        <w:rPr>
          <w:sz w:val="28"/>
          <w:szCs w:val="28"/>
        </w:rPr>
        <w:instrText xml:space="preserve"> FORMCHECKBOX </w:instrText>
      </w:r>
      <w:r w:rsidR="00210DCA">
        <w:rPr>
          <w:sz w:val="28"/>
          <w:szCs w:val="28"/>
        </w:rPr>
      </w:r>
      <w:r w:rsidR="00210DCA">
        <w:rPr>
          <w:sz w:val="28"/>
          <w:szCs w:val="28"/>
        </w:rPr>
        <w:fldChar w:fldCharType="separate"/>
      </w:r>
      <w:r w:rsidRPr="002A21AE">
        <w:rPr>
          <w:sz w:val="28"/>
          <w:szCs w:val="28"/>
        </w:rPr>
        <w:fldChar w:fldCharType="end"/>
      </w:r>
      <w:bookmarkEnd w:id="4"/>
      <w:r w:rsidRPr="002A21AE">
        <w:rPr>
          <w:sz w:val="28"/>
          <w:szCs w:val="28"/>
        </w:rPr>
        <w:t xml:space="preserve"> pa pastu </w:t>
      </w:r>
    </w:p>
    <w:p w14:paraId="37FD669E" w14:textId="77777777" w:rsidR="002A21AE" w:rsidRPr="00F6095B" w:rsidRDefault="002A21AE" w:rsidP="008D067A">
      <w:pPr>
        <w:jc w:val="both"/>
        <w:rPr>
          <w:sz w:val="20"/>
          <w:szCs w:val="20"/>
        </w:rPr>
      </w:pPr>
    </w:p>
    <w:p w14:paraId="0CCCCFBE" w14:textId="77777777" w:rsidR="00F6095B" w:rsidRDefault="00F6095B" w:rsidP="00C42AC7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284A5AC8" w14:textId="77777777" w:rsidR="00F6095B" w:rsidRDefault="00F6095B" w:rsidP="00C42AC7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47896B52" w14:textId="77777777" w:rsidR="00F6095B" w:rsidRDefault="00F6095B" w:rsidP="00F6095B">
      <w:pPr>
        <w:rPr>
          <w:szCs w:val="28"/>
        </w:rPr>
      </w:pPr>
    </w:p>
    <w:p w14:paraId="37FD66A7" w14:textId="77777777" w:rsidR="002A21AE" w:rsidRPr="00862971" w:rsidRDefault="00B62C53" w:rsidP="008D06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62971">
        <w:rPr>
          <w:bCs/>
          <w:i/>
          <w:sz w:val="28"/>
          <w:szCs w:val="28"/>
        </w:rPr>
        <w:t xml:space="preserve">. </w:t>
      </w:r>
      <w:r w:rsidR="002A21AE" w:rsidRPr="00862971">
        <w:rPr>
          <w:bCs/>
          <w:sz w:val="28"/>
          <w:szCs w:val="28"/>
        </w:rPr>
        <w:t>Iesniedzēja īpašumtiesības pārbaudīju:</w:t>
      </w:r>
    </w:p>
    <w:p w14:paraId="37FD66A8" w14:textId="63641F34" w:rsidR="002A21AE" w:rsidRPr="00B3521C" w:rsidRDefault="002A21AE" w:rsidP="00B3521C">
      <w:pPr>
        <w:ind w:left="284"/>
        <w:rPr>
          <w:bCs/>
          <w:sz w:val="28"/>
          <w:szCs w:val="28"/>
        </w:rPr>
      </w:pPr>
      <w:r w:rsidRPr="002A21AE">
        <w:rPr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1AE">
        <w:rPr>
          <w:bCs/>
          <w:sz w:val="28"/>
          <w:szCs w:val="28"/>
        </w:rPr>
        <w:instrText xml:space="preserve"> FORMCHECKBOX </w:instrText>
      </w:r>
      <w:r w:rsidR="00210DCA">
        <w:rPr>
          <w:bCs/>
          <w:sz w:val="28"/>
          <w:szCs w:val="28"/>
        </w:rPr>
      </w:r>
      <w:r w:rsidR="00210DCA">
        <w:rPr>
          <w:bCs/>
          <w:sz w:val="28"/>
          <w:szCs w:val="28"/>
        </w:rPr>
        <w:fldChar w:fldCharType="separate"/>
      </w:r>
      <w:r w:rsidRPr="002A21AE">
        <w:rPr>
          <w:bCs/>
          <w:sz w:val="28"/>
          <w:szCs w:val="28"/>
        </w:rPr>
        <w:fldChar w:fldCharType="end"/>
      </w:r>
      <w:r w:rsidRPr="002A21AE">
        <w:rPr>
          <w:bCs/>
          <w:sz w:val="28"/>
          <w:szCs w:val="28"/>
        </w:rPr>
        <w:t xml:space="preserve"> iesn</w:t>
      </w:r>
      <w:r w:rsidRPr="00B3521C">
        <w:rPr>
          <w:bCs/>
          <w:sz w:val="28"/>
          <w:szCs w:val="28"/>
        </w:rPr>
        <w:t>iedzējs ir iesnie</w:t>
      </w:r>
      <w:r w:rsidR="00862971" w:rsidRPr="00B3521C">
        <w:rPr>
          <w:bCs/>
          <w:sz w:val="28"/>
          <w:szCs w:val="28"/>
        </w:rPr>
        <w:t>gumā norādītā īpašuma īpašnieks</w:t>
      </w:r>
      <w:r w:rsidR="004E7EAE" w:rsidRPr="00B3521C">
        <w:rPr>
          <w:bCs/>
          <w:sz w:val="28"/>
          <w:szCs w:val="28"/>
        </w:rPr>
        <w:t xml:space="preserve"> </w:t>
      </w:r>
      <w:r w:rsidR="004E7EAE" w:rsidRPr="00B3521C">
        <w:rPr>
          <w:sz w:val="28"/>
          <w:szCs w:val="28"/>
        </w:rPr>
        <w:t xml:space="preserve">vai, ja tāda nav, </w:t>
      </w:r>
      <w:r w:rsidR="00B3521C" w:rsidRPr="009F03F8">
        <w:t>–</w:t>
      </w:r>
      <w:r w:rsidR="004E7EAE" w:rsidRPr="00B3521C">
        <w:rPr>
          <w:sz w:val="28"/>
          <w:szCs w:val="28"/>
        </w:rPr>
        <w:t xml:space="preserve"> tiesiskais</w:t>
      </w:r>
      <w:r w:rsidR="004E7EAE" w:rsidRPr="00B3521C">
        <w:rPr>
          <w:color w:val="17375E"/>
          <w:sz w:val="22"/>
          <w:szCs w:val="22"/>
        </w:rPr>
        <w:t xml:space="preserve"> </w:t>
      </w:r>
      <w:r w:rsidR="004E7EAE" w:rsidRPr="00B3521C">
        <w:rPr>
          <w:sz w:val="28"/>
          <w:szCs w:val="28"/>
        </w:rPr>
        <w:t>valdītājs</w:t>
      </w:r>
    </w:p>
    <w:p w14:paraId="37FD66A9" w14:textId="0C534CA0" w:rsidR="002A21AE" w:rsidRPr="00B3521C" w:rsidRDefault="002A21AE" w:rsidP="00B3521C">
      <w:pPr>
        <w:ind w:left="284"/>
        <w:rPr>
          <w:bCs/>
          <w:sz w:val="28"/>
          <w:szCs w:val="28"/>
        </w:rPr>
      </w:pPr>
      <w:r w:rsidRPr="00B3521C">
        <w:rPr>
          <w:bCs/>
          <w:sz w:val="28"/>
          <w:szCs w:val="2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6"/>
      <w:r w:rsidRPr="00B3521C">
        <w:rPr>
          <w:bCs/>
          <w:sz w:val="28"/>
          <w:szCs w:val="28"/>
        </w:rPr>
        <w:instrText xml:space="preserve"> FORMCHECKBOX </w:instrText>
      </w:r>
      <w:r w:rsidR="00210DCA">
        <w:rPr>
          <w:bCs/>
          <w:sz w:val="28"/>
          <w:szCs w:val="28"/>
        </w:rPr>
      </w:r>
      <w:r w:rsidR="00210DCA">
        <w:rPr>
          <w:bCs/>
          <w:sz w:val="28"/>
          <w:szCs w:val="28"/>
        </w:rPr>
        <w:fldChar w:fldCharType="separate"/>
      </w:r>
      <w:r w:rsidRPr="00B3521C">
        <w:rPr>
          <w:bCs/>
          <w:sz w:val="28"/>
          <w:szCs w:val="28"/>
        </w:rPr>
        <w:fldChar w:fldCharType="end"/>
      </w:r>
      <w:bookmarkEnd w:id="5"/>
      <w:r w:rsidRPr="00B3521C">
        <w:rPr>
          <w:bCs/>
          <w:sz w:val="28"/>
          <w:szCs w:val="28"/>
        </w:rPr>
        <w:t xml:space="preserve"> iesniedzējs nav iesniegumā norādītā īpašuma īpašnieks</w:t>
      </w:r>
      <w:r w:rsidR="004E7EAE" w:rsidRPr="00B3521C">
        <w:rPr>
          <w:sz w:val="28"/>
          <w:szCs w:val="28"/>
        </w:rPr>
        <w:t xml:space="preserve"> vai, ja tād</w:t>
      </w:r>
      <w:r w:rsidR="00A85158">
        <w:rPr>
          <w:sz w:val="28"/>
          <w:szCs w:val="28"/>
        </w:rPr>
        <w:t>a</w:t>
      </w:r>
      <w:r w:rsidR="004E7EAE" w:rsidRPr="00B3521C">
        <w:rPr>
          <w:sz w:val="28"/>
          <w:szCs w:val="28"/>
        </w:rPr>
        <w:t xml:space="preserve"> nav, </w:t>
      </w:r>
      <w:r w:rsidR="00B3521C" w:rsidRPr="009F03F8">
        <w:t>–</w:t>
      </w:r>
      <w:r w:rsidR="004E7EAE" w:rsidRPr="00B3521C">
        <w:rPr>
          <w:sz w:val="28"/>
          <w:szCs w:val="28"/>
        </w:rPr>
        <w:t xml:space="preserve"> tiesiskais</w:t>
      </w:r>
      <w:r w:rsidR="004E7EAE" w:rsidRPr="00B3521C">
        <w:rPr>
          <w:color w:val="17375E"/>
          <w:sz w:val="22"/>
          <w:szCs w:val="22"/>
        </w:rPr>
        <w:t xml:space="preserve"> </w:t>
      </w:r>
      <w:r w:rsidR="004E7EAE" w:rsidRPr="00B3521C">
        <w:rPr>
          <w:sz w:val="28"/>
          <w:szCs w:val="28"/>
        </w:rPr>
        <w:t>valdītājs</w:t>
      </w:r>
      <w:r w:rsidRPr="00B3521C">
        <w:rPr>
          <w:bCs/>
          <w:sz w:val="28"/>
          <w:szCs w:val="28"/>
        </w:rPr>
        <w:t>, kurš:</w:t>
      </w:r>
    </w:p>
    <w:p w14:paraId="37FD66AA" w14:textId="14D92F35" w:rsidR="00862971" w:rsidRPr="00B3521C" w:rsidRDefault="002A21AE" w:rsidP="00B3521C">
      <w:pPr>
        <w:ind w:left="851"/>
        <w:rPr>
          <w:bCs/>
          <w:sz w:val="28"/>
          <w:szCs w:val="28"/>
        </w:rPr>
      </w:pPr>
      <w:r w:rsidRPr="00B3521C">
        <w:rPr>
          <w:bCs/>
          <w:sz w:val="28"/>
          <w:szCs w:val="2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9"/>
      <w:r w:rsidRPr="00B3521C">
        <w:rPr>
          <w:bCs/>
          <w:sz w:val="28"/>
          <w:szCs w:val="28"/>
        </w:rPr>
        <w:instrText xml:space="preserve"> FORMCHECKBOX </w:instrText>
      </w:r>
      <w:r w:rsidR="00210DCA">
        <w:rPr>
          <w:bCs/>
          <w:sz w:val="28"/>
          <w:szCs w:val="28"/>
        </w:rPr>
      </w:r>
      <w:r w:rsidR="00210DCA">
        <w:rPr>
          <w:bCs/>
          <w:sz w:val="28"/>
          <w:szCs w:val="28"/>
        </w:rPr>
        <w:fldChar w:fldCharType="separate"/>
      </w:r>
      <w:r w:rsidRPr="00B3521C">
        <w:rPr>
          <w:bCs/>
          <w:sz w:val="28"/>
          <w:szCs w:val="28"/>
        </w:rPr>
        <w:fldChar w:fldCharType="end"/>
      </w:r>
      <w:bookmarkEnd w:id="6"/>
      <w:r w:rsidR="00B3521C">
        <w:rPr>
          <w:bCs/>
          <w:sz w:val="28"/>
          <w:szCs w:val="28"/>
        </w:rPr>
        <w:t> </w:t>
      </w:r>
      <w:r w:rsidRPr="00B3521C">
        <w:rPr>
          <w:bCs/>
          <w:sz w:val="28"/>
          <w:szCs w:val="28"/>
        </w:rPr>
        <w:t xml:space="preserve">ir īpašnieka </w:t>
      </w:r>
      <w:r w:rsidR="004E7EAE" w:rsidRPr="00B3521C">
        <w:rPr>
          <w:sz w:val="28"/>
          <w:szCs w:val="28"/>
        </w:rPr>
        <w:t xml:space="preserve">vai, ja tāda nav, </w:t>
      </w:r>
      <w:r w:rsidR="00B3521C" w:rsidRPr="009F03F8">
        <w:t>–</w:t>
      </w:r>
      <w:r w:rsidR="004E7EAE" w:rsidRPr="00B3521C">
        <w:rPr>
          <w:sz w:val="28"/>
          <w:szCs w:val="28"/>
        </w:rPr>
        <w:t xml:space="preserve"> tiesiskā</w:t>
      </w:r>
      <w:r w:rsidR="004E7EAE" w:rsidRPr="00B3521C">
        <w:rPr>
          <w:color w:val="17375E"/>
          <w:sz w:val="22"/>
          <w:szCs w:val="22"/>
        </w:rPr>
        <w:t xml:space="preserve"> </w:t>
      </w:r>
      <w:r w:rsidR="004E7EAE" w:rsidRPr="00B3521C">
        <w:rPr>
          <w:sz w:val="28"/>
          <w:szCs w:val="28"/>
        </w:rPr>
        <w:t>valdītāja</w:t>
      </w:r>
      <w:r w:rsidR="004E7EAE" w:rsidRPr="00B3521C">
        <w:rPr>
          <w:bCs/>
          <w:sz w:val="28"/>
          <w:szCs w:val="28"/>
        </w:rPr>
        <w:t xml:space="preserve"> </w:t>
      </w:r>
      <w:r w:rsidRPr="00B3521C">
        <w:rPr>
          <w:bCs/>
          <w:sz w:val="28"/>
          <w:szCs w:val="28"/>
        </w:rPr>
        <w:t xml:space="preserve">pilnvarots saņemt koku ciršanas atļauju </w:t>
      </w:r>
      <w:r w:rsidR="00B3521C" w:rsidRPr="00B3521C">
        <w:rPr>
          <w:bCs/>
          <w:sz w:val="28"/>
          <w:szCs w:val="28"/>
        </w:rPr>
        <w:t>(iesniegumam pievienota pilnvara)</w:t>
      </w:r>
    </w:p>
    <w:p w14:paraId="37FD66AC" w14:textId="4D020706" w:rsidR="002A21AE" w:rsidRPr="00B3521C" w:rsidRDefault="002A21AE" w:rsidP="00B3521C">
      <w:pPr>
        <w:ind w:left="851"/>
        <w:rPr>
          <w:bCs/>
          <w:sz w:val="28"/>
          <w:szCs w:val="28"/>
        </w:rPr>
      </w:pPr>
      <w:r w:rsidRPr="00B3521C">
        <w:rPr>
          <w:bCs/>
          <w:sz w:val="28"/>
          <w:szCs w:val="2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Pr="00B3521C">
        <w:rPr>
          <w:bCs/>
          <w:sz w:val="28"/>
          <w:szCs w:val="28"/>
        </w:rPr>
        <w:instrText xml:space="preserve"> FORMCHECKBOX </w:instrText>
      </w:r>
      <w:r w:rsidR="00210DCA">
        <w:rPr>
          <w:bCs/>
          <w:sz w:val="28"/>
          <w:szCs w:val="28"/>
        </w:rPr>
      </w:r>
      <w:r w:rsidR="00210DCA">
        <w:rPr>
          <w:bCs/>
          <w:sz w:val="28"/>
          <w:szCs w:val="28"/>
        </w:rPr>
        <w:fldChar w:fldCharType="separate"/>
      </w:r>
      <w:r w:rsidRPr="00B3521C">
        <w:rPr>
          <w:bCs/>
          <w:sz w:val="28"/>
          <w:szCs w:val="28"/>
        </w:rPr>
        <w:fldChar w:fldCharType="end"/>
      </w:r>
      <w:bookmarkEnd w:id="7"/>
      <w:r w:rsidR="00B3521C">
        <w:rPr>
          <w:bCs/>
          <w:sz w:val="28"/>
          <w:szCs w:val="28"/>
        </w:rPr>
        <w:t> </w:t>
      </w:r>
      <w:r w:rsidRPr="00B3521C">
        <w:rPr>
          <w:bCs/>
          <w:sz w:val="28"/>
          <w:szCs w:val="28"/>
        </w:rPr>
        <w:t>nav īpašnieka</w:t>
      </w:r>
      <w:r w:rsidR="004E7EAE" w:rsidRPr="00B3521C">
        <w:rPr>
          <w:bCs/>
          <w:sz w:val="28"/>
          <w:szCs w:val="28"/>
        </w:rPr>
        <w:t xml:space="preserve"> </w:t>
      </w:r>
      <w:r w:rsidR="004E7EAE" w:rsidRPr="00B3521C">
        <w:rPr>
          <w:sz w:val="28"/>
          <w:szCs w:val="28"/>
        </w:rPr>
        <w:t>vai, ja tād</w:t>
      </w:r>
      <w:r w:rsidR="00B3521C">
        <w:rPr>
          <w:sz w:val="28"/>
          <w:szCs w:val="28"/>
        </w:rPr>
        <w:t>a</w:t>
      </w:r>
      <w:r w:rsidR="004E7EAE" w:rsidRPr="00B3521C">
        <w:rPr>
          <w:sz w:val="28"/>
          <w:szCs w:val="28"/>
        </w:rPr>
        <w:t xml:space="preserve"> nav, </w:t>
      </w:r>
      <w:r w:rsidR="00B3521C" w:rsidRPr="009F03F8">
        <w:t>–</w:t>
      </w:r>
      <w:r w:rsidR="004E7EAE" w:rsidRPr="00B3521C">
        <w:rPr>
          <w:sz w:val="28"/>
          <w:szCs w:val="28"/>
        </w:rPr>
        <w:t xml:space="preserve"> tiesiskā</w:t>
      </w:r>
      <w:r w:rsidR="004E7EAE" w:rsidRPr="00B3521C">
        <w:rPr>
          <w:color w:val="17375E"/>
          <w:sz w:val="22"/>
          <w:szCs w:val="22"/>
        </w:rPr>
        <w:t xml:space="preserve"> </w:t>
      </w:r>
      <w:r w:rsidR="004E7EAE" w:rsidRPr="00B3521C">
        <w:rPr>
          <w:sz w:val="28"/>
          <w:szCs w:val="28"/>
        </w:rPr>
        <w:t>valdītāj</w:t>
      </w:r>
      <w:r w:rsidR="00B3521C">
        <w:rPr>
          <w:sz w:val="28"/>
          <w:szCs w:val="28"/>
        </w:rPr>
        <w:t>a</w:t>
      </w:r>
      <w:r w:rsidRPr="00B3521C">
        <w:rPr>
          <w:bCs/>
          <w:sz w:val="28"/>
          <w:szCs w:val="28"/>
        </w:rPr>
        <w:t xml:space="preserve"> pilnvaro</w:t>
      </w:r>
      <w:r w:rsidR="00B1670C">
        <w:rPr>
          <w:bCs/>
          <w:sz w:val="28"/>
          <w:szCs w:val="28"/>
        </w:rPr>
        <w:t>ts saņemt koku ciršanas atļauju</w:t>
      </w:r>
    </w:p>
    <w:p w14:paraId="65F344F3" w14:textId="77777777" w:rsidR="00F6095B" w:rsidRPr="002A579E" w:rsidRDefault="00F6095B" w:rsidP="008D067A">
      <w:pPr>
        <w:ind w:firstLine="720"/>
        <w:rPr>
          <w:bCs/>
        </w:rPr>
      </w:pPr>
    </w:p>
    <w:p w14:paraId="053CCF1C" w14:textId="127FF3B8" w:rsidR="00F6095B" w:rsidRDefault="00F6095B" w:rsidP="00F6095B">
      <w:r>
        <w:t>______________________</w:t>
      </w:r>
      <w:r>
        <w:tab/>
        <w:t xml:space="preserve"> _________________________________</w:t>
      </w:r>
      <w:proofErr w:type="gramStart"/>
      <w:r>
        <w:t xml:space="preserve">  </w:t>
      </w:r>
      <w:r w:rsidR="002A579E">
        <w:t xml:space="preserve">  </w:t>
      </w:r>
      <w:proofErr w:type="gramEnd"/>
      <w:r w:rsidR="002A579E" w:rsidRPr="002A21AE">
        <w:rPr>
          <w:sz w:val="28"/>
          <w:szCs w:val="28"/>
        </w:rPr>
        <w:t>_____________</w:t>
      </w:r>
    </w:p>
    <w:p w14:paraId="40A91E08" w14:textId="33E2B3E1" w:rsidR="00F6095B" w:rsidRDefault="00F6095B" w:rsidP="00F6095B">
      <w:pPr>
        <w:ind w:left="284"/>
        <w:jc w:val="both"/>
        <w:rPr>
          <w:bCs/>
          <w:sz w:val="28"/>
          <w:szCs w:val="28"/>
        </w:rPr>
      </w:pPr>
      <w:r w:rsidRPr="008D067A">
        <w:rPr>
          <w:szCs w:val="20"/>
        </w:rPr>
        <w:t>(saņemšanas datums)</w:t>
      </w:r>
      <w:proofErr w:type="gramStart"/>
      <w:r>
        <w:rPr>
          <w:szCs w:val="20"/>
        </w:rPr>
        <w:t xml:space="preserve">          </w:t>
      </w:r>
      <w:proofErr w:type="gramEnd"/>
      <w:r w:rsidRPr="008D067A">
        <w:rPr>
          <w:szCs w:val="20"/>
        </w:rPr>
        <w:t>(iesnieguma saņēmēja vārds, uzvārds</w:t>
      </w:r>
      <w:r>
        <w:rPr>
          <w:szCs w:val="20"/>
        </w:rPr>
        <w:t>)</w:t>
      </w:r>
      <w:r w:rsidR="002A579E" w:rsidRPr="002A579E">
        <w:rPr>
          <w:szCs w:val="20"/>
        </w:rPr>
        <w:t xml:space="preserve"> </w:t>
      </w:r>
      <w:r w:rsidR="002A579E">
        <w:rPr>
          <w:szCs w:val="20"/>
        </w:rPr>
        <w:t xml:space="preserve">           (</w:t>
      </w:r>
      <w:r w:rsidR="002A579E" w:rsidRPr="008D067A">
        <w:rPr>
          <w:szCs w:val="20"/>
        </w:rPr>
        <w:t>paraksts)</w:t>
      </w:r>
    </w:p>
    <w:p w14:paraId="32F1E722" w14:textId="77777777" w:rsidR="00F6095B" w:rsidRPr="002A21AE" w:rsidRDefault="00F6095B" w:rsidP="008D067A">
      <w:pPr>
        <w:ind w:firstLine="720"/>
        <w:rPr>
          <w:bCs/>
          <w:sz w:val="28"/>
          <w:szCs w:val="28"/>
        </w:rPr>
      </w:pPr>
    </w:p>
    <w:p w14:paraId="37FD66B3" w14:textId="7764D8AD" w:rsidR="00C80C58" w:rsidRPr="00B33D67" w:rsidRDefault="00C80C58" w:rsidP="008D067A">
      <w:pPr>
        <w:ind w:firstLine="709"/>
        <w:jc w:val="both"/>
      </w:pPr>
      <w:r w:rsidRPr="002A579E">
        <w:t>Piezīme</w:t>
      </w:r>
      <w:r w:rsidR="008310CF" w:rsidRPr="002A579E">
        <w:t xml:space="preserve">. </w:t>
      </w:r>
      <w:r w:rsidRPr="002A579E">
        <w:rPr>
          <w:vertAlign w:val="superscript"/>
        </w:rPr>
        <w:t>1</w:t>
      </w:r>
      <w:r w:rsidRPr="002A579E">
        <w:t xml:space="preserve"> Dokumenta rekvizītus </w:t>
      </w:r>
      <w:r w:rsidR="008D067A" w:rsidRPr="002A579E">
        <w:t>"</w:t>
      </w:r>
      <w:r w:rsidRPr="002A579E">
        <w:t>paraksts</w:t>
      </w:r>
      <w:r w:rsidR="008D067A" w:rsidRPr="002A579E">
        <w:t>"</w:t>
      </w:r>
      <w:r w:rsidRPr="002A579E">
        <w:t xml:space="preserve"> un </w:t>
      </w:r>
      <w:r w:rsidR="008D067A" w:rsidRPr="002A579E">
        <w:t>"</w:t>
      </w:r>
      <w:r w:rsidRPr="002A579E">
        <w:t>datums</w:t>
      </w:r>
      <w:r w:rsidR="008D067A" w:rsidRPr="002A579E">
        <w:t>"</w:t>
      </w:r>
      <w:r w:rsidRPr="002A579E">
        <w:t xml:space="preserve"> neaizpilda, ja elektroniskais</w:t>
      </w:r>
      <w:r w:rsidRPr="00B33D67">
        <w:t xml:space="preserve"> dokuments ir sagatavots atbilstoši normatīvajiem aktiem par elektronisko dokumentu noformēšanu.</w:t>
      </w:r>
    </w:p>
    <w:p w14:paraId="37FD66B4" w14:textId="77777777" w:rsidR="000A46D6" w:rsidRDefault="000A46D6" w:rsidP="008D067A">
      <w:pPr>
        <w:ind w:firstLine="709"/>
        <w:jc w:val="both"/>
      </w:pPr>
    </w:p>
    <w:p w14:paraId="37FD66B6" w14:textId="77777777" w:rsidR="00A12E3F" w:rsidRDefault="00A12E3F" w:rsidP="008D067A"/>
    <w:p w14:paraId="37FD66B7" w14:textId="77777777" w:rsidR="00945FAD" w:rsidRDefault="00945FAD" w:rsidP="008D067A"/>
    <w:p w14:paraId="37FD66B8" w14:textId="2B81282E" w:rsidR="00945FAD" w:rsidRPr="00310C68" w:rsidRDefault="00FD1B3D" w:rsidP="008D067A">
      <w:pPr>
        <w:tabs>
          <w:tab w:val="left" w:pos="5812"/>
        </w:tabs>
        <w:ind w:firstLine="709"/>
        <w:rPr>
          <w:sz w:val="28"/>
          <w:szCs w:val="28"/>
        </w:rPr>
      </w:pPr>
      <w:r w:rsidRPr="00FD1B3D">
        <w:rPr>
          <w:sz w:val="28"/>
          <w:szCs w:val="28"/>
        </w:rPr>
        <w:t>Ekonomikas ministrs</w:t>
      </w:r>
      <w:r w:rsidRPr="00FD1B3D">
        <w:rPr>
          <w:sz w:val="28"/>
          <w:szCs w:val="28"/>
        </w:rPr>
        <w:tab/>
        <w:t>Vjačeslavs Dombrovskis</w:t>
      </w:r>
    </w:p>
    <w:sectPr w:rsidR="00945FAD" w:rsidRPr="00310C68" w:rsidSect="008D06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66C8" w14:textId="77777777" w:rsidR="00A02071" w:rsidRDefault="00A02071" w:rsidP="00945FAD">
      <w:r>
        <w:separator/>
      </w:r>
    </w:p>
  </w:endnote>
  <w:endnote w:type="continuationSeparator" w:id="0">
    <w:p w14:paraId="37FD66C9" w14:textId="77777777" w:rsidR="00A02071" w:rsidRDefault="00A02071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619F" w14:textId="77777777" w:rsidR="00B54B29" w:rsidRDefault="00B54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99E8" w14:textId="77777777" w:rsidR="008D067A" w:rsidRPr="008D067A" w:rsidRDefault="008D067A" w:rsidP="008D067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66CF" w14:textId="5D9EEEC5" w:rsidR="00382301" w:rsidRPr="008D067A" w:rsidRDefault="008D067A" w:rsidP="008D067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D66C6" w14:textId="77777777" w:rsidR="00A02071" w:rsidRDefault="00A02071" w:rsidP="00945FAD">
      <w:r>
        <w:separator/>
      </w:r>
    </w:p>
  </w:footnote>
  <w:footnote w:type="continuationSeparator" w:id="0">
    <w:p w14:paraId="37FD66C7" w14:textId="77777777" w:rsidR="00A02071" w:rsidRDefault="00A02071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022F" w14:textId="77777777" w:rsidR="00B54B29" w:rsidRDefault="00B54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14:paraId="37FD66CA" w14:textId="77777777"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E747FD">
          <w:fldChar w:fldCharType="begin"/>
        </w:r>
        <w:r w:rsidR="00E747FD">
          <w:instrText xml:space="preserve"> PAGE   \* MERGEFORMAT </w:instrText>
        </w:r>
        <w:r w:rsidR="00E747FD">
          <w:fldChar w:fldCharType="separate"/>
        </w:r>
        <w:r w:rsidR="00210DCA">
          <w:rPr>
            <w:noProof/>
          </w:rPr>
          <w:t>2</w:t>
        </w:r>
        <w:r w:rsidR="00E747FD">
          <w:rPr>
            <w:noProof/>
          </w:rPr>
          <w:fldChar w:fldCharType="end"/>
        </w:r>
      </w:p>
    </w:sdtContent>
  </w:sdt>
  <w:p w14:paraId="37FD66CB" w14:textId="77777777" w:rsidR="00945FAD" w:rsidRDefault="00945F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3C37B" w14:textId="77777777" w:rsidR="00B54B29" w:rsidRDefault="00B54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F09A7"/>
    <w:multiLevelType w:val="hybridMultilevel"/>
    <w:tmpl w:val="217876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D6"/>
    <w:rsid w:val="0005392A"/>
    <w:rsid w:val="0007450A"/>
    <w:rsid w:val="000A06EC"/>
    <w:rsid w:val="000A46D6"/>
    <w:rsid w:val="000B2C76"/>
    <w:rsid w:val="000C3091"/>
    <w:rsid w:val="000F1DE3"/>
    <w:rsid w:val="00120CC9"/>
    <w:rsid w:val="00146536"/>
    <w:rsid w:val="00163854"/>
    <w:rsid w:val="00170773"/>
    <w:rsid w:val="001951ED"/>
    <w:rsid w:val="001C1EC6"/>
    <w:rsid w:val="001E5B6E"/>
    <w:rsid w:val="001E7B94"/>
    <w:rsid w:val="001F1F82"/>
    <w:rsid w:val="00203F84"/>
    <w:rsid w:val="00210DCA"/>
    <w:rsid w:val="00233C59"/>
    <w:rsid w:val="002369F8"/>
    <w:rsid w:val="002618BB"/>
    <w:rsid w:val="002A21AE"/>
    <w:rsid w:val="002A36FF"/>
    <w:rsid w:val="002A579E"/>
    <w:rsid w:val="002D3B78"/>
    <w:rsid w:val="002E642C"/>
    <w:rsid w:val="002F35E3"/>
    <w:rsid w:val="002F61A8"/>
    <w:rsid w:val="00301742"/>
    <w:rsid w:val="00310C68"/>
    <w:rsid w:val="00336BA9"/>
    <w:rsid w:val="003514C2"/>
    <w:rsid w:val="00382301"/>
    <w:rsid w:val="00385EB1"/>
    <w:rsid w:val="003D3D31"/>
    <w:rsid w:val="003F31EE"/>
    <w:rsid w:val="00430624"/>
    <w:rsid w:val="004641AE"/>
    <w:rsid w:val="00472622"/>
    <w:rsid w:val="004914B9"/>
    <w:rsid w:val="004A6617"/>
    <w:rsid w:val="004A79B4"/>
    <w:rsid w:val="004B3E00"/>
    <w:rsid w:val="004E1114"/>
    <w:rsid w:val="004E7EAE"/>
    <w:rsid w:val="004F6575"/>
    <w:rsid w:val="005204EF"/>
    <w:rsid w:val="005328F2"/>
    <w:rsid w:val="005410D4"/>
    <w:rsid w:val="005437A7"/>
    <w:rsid w:val="005579F9"/>
    <w:rsid w:val="0056089B"/>
    <w:rsid w:val="00561D46"/>
    <w:rsid w:val="005B03A6"/>
    <w:rsid w:val="00601A85"/>
    <w:rsid w:val="00620E12"/>
    <w:rsid w:val="0063492D"/>
    <w:rsid w:val="00643F82"/>
    <w:rsid w:val="00665343"/>
    <w:rsid w:val="00670AA9"/>
    <w:rsid w:val="006D00FF"/>
    <w:rsid w:val="006D4803"/>
    <w:rsid w:val="00704010"/>
    <w:rsid w:val="00713F4B"/>
    <w:rsid w:val="00745F8D"/>
    <w:rsid w:val="00747452"/>
    <w:rsid w:val="00783040"/>
    <w:rsid w:val="007D158F"/>
    <w:rsid w:val="00810907"/>
    <w:rsid w:val="00823A09"/>
    <w:rsid w:val="008304FC"/>
    <w:rsid w:val="008310CF"/>
    <w:rsid w:val="00832B06"/>
    <w:rsid w:val="00862971"/>
    <w:rsid w:val="00862E4C"/>
    <w:rsid w:val="0089679F"/>
    <w:rsid w:val="008C73AA"/>
    <w:rsid w:val="008D067A"/>
    <w:rsid w:val="00932910"/>
    <w:rsid w:val="00945FAD"/>
    <w:rsid w:val="0098183D"/>
    <w:rsid w:val="00983D3D"/>
    <w:rsid w:val="00984663"/>
    <w:rsid w:val="00984F37"/>
    <w:rsid w:val="009B549C"/>
    <w:rsid w:val="009C155C"/>
    <w:rsid w:val="009E2DD5"/>
    <w:rsid w:val="009E731D"/>
    <w:rsid w:val="009F504E"/>
    <w:rsid w:val="00A02071"/>
    <w:rsid w:val="00A12E3F"/>
    <w:rsid w:val="00A16DD0"/>
    <w:rsid w:val="00A43F3F"/>
    <w:rsid w:val="00A52F7D"/>
    <w:rsid w:val="00A85158"/>
    <w:rsid w:val="00A85D37"/>
    <w:rsid w:val="00AE4F62"/>
    <w:rsid w:val="00AF3F55"/>
    <w:rsid w:val="00B04963"/>
    <w:rsid w:val="00B1670C"/>
    <w:rsid w:val="00B26487"/>
    <w:rsid w:val="00B33D67"/>
    <w:rsid w:val="00B3521C"/>
    <w:rsid w:val="00B47BAE"/>
    <w:rsid w:val="00B54B29"/>
    <w:rsid w:val="00B62C53"/>
    <w:rsid w:val="00BA2A22"/>
    <w:rsid w:val="00BA4693"/>
    <w:rsid w:val="00BC484C"/>
    <w:rsid w:val="00C80C58"/>
    <w:rsid w:val="00C8558F"/>
    <w:rsid w:val="00CA2174"/>
    <w:rsid w:val="00CA6043"/>
    <w:rsid w:val="00CB25DB"/>
    <w:rsid w:val="00CC70B6"/>
    <w:rsid w:val="00D243BD"/>
    <w:rsid w:val="00D355CF"/>
    <w:rsid w:val="00D92631"/>
    <w:rsid w:val="00DA5E59"/>
    <w:rsid w:val="00E0704F"/>
    <w:rsid w:val="00E43CAB"/>
    <w:rsid w:val="00E747FD"/>
    <w:rsid w:val="00EC4D9F"/>
    <w:rsid w:val="00EE5B51"/>
    <w:rsid w:val="00EF3551"/>
    <w:rsid w:val="00F1656A"/>
    <w:rsid w:val="00F56E0F"/>
    <w:rsid w:val="00F6095B"/>
    <w:rsid w:val="00F96479"/>
    <w:rsid w:val="00FA067A"/>
    <w:rsid w:val="00FA1BEC"/>
    <w:rsid w:val="00FA7904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FD6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  <w:style w:type="paragraph" w:customStyle="1" w:styleId="BalloonText1">
    <w:name w:val="Balloon Text1"/>
    <w:basedOn w:val="Normal"/>
    <w:semiHidden/>
    <w:unhideWhenUsed/>
    <w:rsid w:val="007D158F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98183D"/>
    <w:pPr>
      <w:tabs>
        <w:tab w:val="left" w:pos="485"/>
        <w:tab w:val="left" w:pos="679"/>
      </w:tabs>
      <w:ind w:right="-9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183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69F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8">
    <w:name w:val="c8"/>
    <w:basedOn w:val="Normal"/>
    <w:rsid w:val="002A21A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  <w:style w:type="paragraph" w:customStyle="1" w:styleId="BalloonText1">
    <w:name w:val="Balloon Text1"/>
    <w:basedOn w:val="Normal"/>
    <w:semiHidden/>
    <w:unhideWhenUsed/>
    <w:rsid w:val="007D158F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98183D"/>
    <w:pPr>
      <w:tabs>
        <w:tab w:val="left" w:pos="485"/>
        <w:tab w:val="left" w:pos="679"/>
      </w:tabs>
      <w:ind w:right="-9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8183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369F8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c8">
    <w:name w:val="c8"/>
    <w:basedOn w:val="Normal"/>
    <w:rsid w:val="002A2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E08B-E044-419B-BADF-2E50D19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dc:description>janis.bunkovskis@em.gov.lv
67013170</dc:description>
  <cp:lastModifiedBy>Linda Milenberga</cp:lastModifiedBy>
  <cp:revision>11</cp:revision>
  <cp:lastPrinted>2014-09-26T10:06:00Z</cp:lastPrinted>
  <dcterms:created xsi:type="dcterms:W3CDTF">2014-09-24T10:34:00Z</dcterms:created>
  <dcterms:modified xsi:type="dcterms:W3CDTF">2014-09-30T10:57:00Z</dcterms:modified>
</cp:coreProperties>
</file>